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3594"/>
        <w:gridCol w:w="3608"/>
        <w:gridCol w:w="1809"/>
        <w:gridCol w:w="1812"/>
        <w:gridCol w:w="1809"/>
        <w:gridCol w:w="1809"/>
      </w:tblGrid>
      <w:tr w:rsidR="001045A6" w:rsidRPr="00C42A1A" w14:paraId="3B9BC628" w14:textId="77777777" w:rsidTr="001045A6">
        <w:tc>
          <w:tcPr>
            <w:tcW w:w="959" w:type="dxa"/>
            <w:shd w:val="clear" w:color="auto" w:fill="FFFFFF" w:themeFill="background1"/>
          </w:tcPr>
          <w:p w14:paraId="5BACFCF0" w14:textId="3D9C1F9F" w:rsidR="001045A6" w:rsidRPr="00C42A1A" w:rsidRDefault="001045A6">
            <w:pPr>
              <w:rPr>
                <w:sz w:val="18"/>
              </w:rPr>
            </w:pPr>
            <w:r>
              <w:rPr>
                <w:sz w:val="18"/>
              </w:rPr>
              <w:t>EYFS</w:t>
            </w:r>
          </w:p>
        </w:tc>
        <w:tc>
          <w:tcPr>
            <w:tcW w:w="14655" w:type="dxa"/>
            <w:gridSpan w:val="6"/>
            <w:shd w:val="clear" w:color="auto" w:fill="FFFFFF" w:themeFill="background1"/>
          </w:tcPr>
          <w:p w14:paraId="2DF41C1F" w14:textId="46DBFB94" w:rsidR="001045A6" w:rsidRDefault="001045A6" w:rsidP="001045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here are they coming from? Relevant ELGs</w:t>
            </w:r>
          </w:p>
          <w:p w14:paraId="19917097" w14:textId="77777777" w:rsidR="001E1A9E" w:rsidRDefault="001E1A9E">
            <w:r>
              <w:t xml:space="preserve">Negotiate space and obstacles safely, with consideration for themselves and others; - </w:t>
            </w:r>
          </w:p>
          <w:p w14:paraId="39E5EFEE" w14:textId="77777777" w:rsidR="001E1A9E" w:rsidRDefault="001E1A9E">
            <w:r>
              <w:t xml:space="preserve">Demonstrate strength, balance and coordination when playing; - </w:t>
            </w:r>
          </w:p>
          <w:p w14:paraId="7157426A" w14:textId="7B990F1E" w:rsidR="001045A6" w:rsidRPr="00C42A1A" w:rsidRDefault="001E1A9E">
            <w:pPr>
              <w:rPr>
                <w:sz w:val="18"/>
              </w:rPr>
            </w:pPr>
            <w:bookmarkStart w:id="0" w:name="_GoBack"/>
            <w:bookmarkEnd w:id="0"/>
            <w:r>
              <w:t xml:space="preserve">Move energetically, such as running, jumping, dancing, hopping, skipping and climbing. </w:t>
            </w:r>
          </w:p>
        </w:tc>
      </w:tr>
      <w:tr w:rsidR="00C424FA" w:rsidRPr="00C42A1A" w14:paraId="4591A4FA" w14:textId="77777777" w:rsidTr="005E0075">
        <w:tc>
          <w:tcPr>
            <w:tcW w:w="959" w:type="dxa"/>
            <w:shd w:val="clear" w:color="auto" w:fill="B8CCE4" w:themeFill="accent1" w:themeFillTint="66"/>
          </w:tcPr>
          <w:p w14:paraId="4748375E" w14:textId="77777777" w:rsidR="00C424FA" w:rsidRPr="00C42A1A" w:rsidRDefault="00C424FA">
            <w:pPr>
              <w:rPr>
                <w:sz w:val="18"/>
              </w:rPr>
            </w:pPr>
          </w:p>
        </w:tc>
        <w:tc>
          <w:tcPr>
            <w:tcW w:w="3663" w:type="dxa"/>
            <w:shd w:val="clear" w:color="auto" w:fill="B8CCE4" w:themeFill="accent1" w:themeFillTint="66"/>
          </w:tcPr>
          <w:p w14:paraId="3880E9B7" w14:textId="77777777" w:rsidR="00C424FA" w:rsidRPr="00C42A1A" w:rsidRDefault="00705A0C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Basic movements </w:t>
            </w:r>
          </w:p>
        </w:tc>
        <w:tc>
          <w:tcPr>
            <w:tcW w:w="3664" w:type="dxa"/>
            <w:shd w:val="clear" w:color="auto" w:fill="B8CCE4" w:themeFill="accent1" w:themeFillTint="66"/>
          </w:tcPr>
          <w:p w14:paraId="4492DFC8" w14:textId="77777777" w:rsidR="00C424FA" w:rsidRPr="00C42A1A" w:rsidRDefault="00705A0C">
            <w:pPr>
              <w:rPr>
                <w:sz w:val="18"/>
              </w:rPr>
            </w:pPr>
            <w:r w:rsidRPr="00C42A1A">
              <w:rPr>
                <w:sz w:val="18"/>
              </w:rPr>
              <w:t>Team games</w:t>
            </w:r>
          </w:p>
        </w:tc>
        <w:tc>
          <w:tcPr>
            <w:tcW w:w="3664" w:type="dxa"/>
            <w:gridSpan w:val="2"/>
            <w:shd w:val="clear" w:color="auto" w:fill="B8CCE4" w:themeFill="accent1" w:themeFillTint="66"/>
          </w:tcPr>
          <w:p w14:paraId="519FCE60" w14:textId="77777777" w:rsidR="00C424FA" w:rsidRPr="00C42A1A" w:rsidRDefault="00705A0C">
            <w:pPr>
              <w:rPr>
                <w:sz w:val="18"/>
              </w:rPr>
            </w:pPr>
            <w:r w:rsidRPr="00C42A1A">
              <w:rPr>
                <w:sz w:val="18"/>
              </w:rPr>
              <w:t>dance</w:t>
            </w:r>
          </w:p>
        </w:tc>
        <w:tc>
          <w:tcPr>
            <w:tcW w:w="3664" w:type="dxa"/>
            <w:gridSpan w:val="2"/>
            <w:shd w:val="clear" w:color="auto" w:fill="B8CCE4" w:themeFill="accent1" w:themeFillTint="66"/>
          </w:tcPr>
          <w:p w14:paraId="7ABD2717" w14:textId="77777777" w:rsidR="00C424FA" w:rsidRPr="00C42A1A" w:rsidRDefault="00C424FA">
            <w:pPr>
              <w:rPr>
                <w:sz w:val="18"/>
              </w:rPr>
            </w:pPr>
          </w:p>
        </w:tc>
      </w:tr>
      <w:tr w:rsidR="00705A0C" w:rsidRPr="00C42A1A" w14:paraId="7B7DF147" w14:textId="77777777" w:rsidTr="00287A11">
        <w:tc>
          <w:tcPr>
            <w:tcW w:w="959" w:type="dxa"/>
          </w:tcPr>
          <w:p w14:paraId="32FD5969" w14:textId="77777777" w:rsidR="00705A0C" w:rsidRPr="00C42A1A" w:rsidRDefault="00705A0C">
            <w:pPr>
              <w:rPr>
                <w:sz w:val="18"/>
              </w:rPr>
            </w:pPr>
            <w:r w:rsidRPr="00C42A1A">
              <w:rPr>
                <w:sz w:val="18"/>
              </w:rPr>
              <w:t>2</w:t>
            </w:r>
          </w:p>
        </w:tc>
        <w:tc>
          <w:tcPr>
            <w:tcW w:w="3663" w:type="dxa"/>
          </w:tcPr>
          <w:p w14:paraId="3C5BE1FE" w14:textId="77777777" w:rsidR="00705A0C" w:rsidRPr="00C42A1A" w:rsidRDefault="00705A0C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run </w:t>
            </w:r>
            <w:r w:rsidR="009808E0" w:rsidRPr="00C42A1A">
              <w:rPr>
                <w:sz w:val="18"/>
              </w:rPr>
              <w:t>quickly and change direction.</w:t>
            </w:r>
          </w:p>
          <w:p w14:paraId="2BF9A6BD" w14:textId="588371A7" w:rsidR="00705A0C" w:rsidRPr="00C42A1A" w:rsidRDefault="009808E0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</w:t>
            </w:r>
            <w:r w:rsidR="00AA0AE8" w:rsidRPr="00C42A1A">
              <w:rPr>
                <w:sz w:val="18"/>
              </w:rPr>
              <w:t xml:space="preserve">perform a variety of jumps; </w:t>
            </w:r>
            <w:r w:rsidRPr="00C42A1A">
              <w:rPr>
                <w:sz w:val="18"/>
              </w:rPr>
              <w:t>hop, jump, skip</w:t>
            </w:r>
            <w:r w:rsidR="00704383" w:rsidRPr="00C42A1A">
              <w:rPr>
                <w:sz w:val="18"/>
              </w:rPr>
              <w:t xml:space="preserve"> (no rope)</w:t>
            </w:r>
            <w:r w:rsidRPr="00C42A1A">
              <w:rPr>
                <w:sz w:val="18"/>
              </w:rPr>
              <w:t>.</w:t>
            </w:r>
          </w:p>
          <w:p w14:paraId="457C1A31" w14:textId="77777777" w:rsidR="00705A0C" w:rsidRPr="00C42A1A" w:rsidRDefault="00705A0C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>I can throw unde</w:t>
            </w:r>
            <w:r w:rsidR="002D689A" w:rsidRPr="00C42A1A">
              <w:rPr>
                <w:sz w:val="18"/>
              </w:rPr>
              <w:t>rarm or overarm into a range of targets (hoop, net, goal)</w:t>
            </w:r>
          </w:p>
          <w:p w14:paraId="45059627" w14:textId="7692B789" w:rsidR="00705A0C" w:rsidRPr="00C42A1A" w:rsidRDefault="00705A0C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>I can catc</w:t>
            </w:r>
            <w:r w:rsidR="008A58E4" w:rsidRPr="00C42A1A">
              <w:rPr>
                <w:sz w:val="18"/>
              </w:rPr>
              <w:t>h different balls most of the time with one or two hands</w:t>
            </w:r>
            <w:r w:rsidR="002D689A" w:rsidRPr="00C42A1A">
              <w:rPr>
                <w:sz w:val="18"/>
              </w:rPr>
              <w:t xml:space="preserve">. </w:t>
            </w:r>
          </w:p>
          <w:p w14:paraId="300C88AE" w14:textId="77777777" w:rsidR="00705A0C" w:rsidRPr="00C42A1A" w:rsidRDefault="002D689A" w:rsidP="008A58E4">
            <w:pPr>
              <w:rPr>
                <w:sz w:val="18"/>
              </w:rPr>
            </w:pPr>
            <w:r w:rsidRPr="00C42A1A">
              <w:rPr>
                <w:sz w:val="18"/>
              </w:rPr>
              <w:t>I can balance on</w:t>
            </w:r>
            <w:r w:rsidR="008A58E4" w:rsidRPr="00C42A1A">
              <w:rPr>
                <w:sz w:val="18"/>
              </w:rPr>
              <w:t xml:space="preserve"> a range of points independently. </w:t>
            </w:r>
          </w:p>
          <w:p w14:paraId="79603997" w14:textId="77777777" w:rsidR="000A0937" w:rsidRPr="00C42A1A" w:rsidRDefault="000A0937" w:rsidP="008A58E4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perform the front and back support. </w:t>
            </w:r>
          </w:p>
          <w:p w14:paraId="025E3388" w14:textId="1EA1D219" w:rsidR="007E2452" w:rsidRPr="00C42A1A" w:rsidRDefault="007E2452" w:rsidP="008A58E4">
            <w:pPr>
              <w:rPr>
                <w:sz w:val="18"/>
              </w:rPr>
            </w:pPr>
          </w:p>
        </w:tc>
        <w:tc>
          <w:tcPr>
            <w:tcW w:w="3664" w:type="dxa"/>
          </w:tcPr>
          <w:p w14:paraId="72EBA851" w14:textId="77777777" w:rsidR="00705A0C" w:rsidRPr="00C42A1A" w:rsidRDefault="00705A0C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>I can take part in different</w:t>
            </w:r>
            <w:r w:rsidR="00AC26A0" w:rsidRPr="00C42A1A">
              <w:rPr>
                <w:sz w:val="18"/>
              </w:rPr>
              <w:t xml:space="preserve"> competitive and cooperative</w:t>
            </w:r>
            <w:r w:rsidRPr="00C42A1A">
              <w:rPr>
                <w:sz w:val="18"/>
              </w:rPr>
              <w:t xml:space="preserve"> games</w:t>
            </w:r>
          </w:p>
          <w:p w14:paraId="55A5294F" w14:textId="77777777" w:rsidR="00705A0C" w:rsidRPr="00C42A1A" w:rsidRDefault="00AC26A0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>I can demonstrate defensive tactics</w:t>
            </w:r>
            <w:r w:rsidR="009145D0" w:rsidRPr="00C42A1A">
              <w:rPr>
                <w:sz w:val="18"/>
              </w:rPr>
              <w:t xml:space="preserve"> (getting in the way of the attacker, staying near to the goal, being aggressive)</w:t>
            </w:r>
          </w:p>
          <w:p w14:paraId="3C2E8C3F" w14:textId="77777777" w:rsidR="00705A0C" w:rsidRPr="00C42A1A" w:rsidRDefault="00705A0C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>I ca</w:t>
            </w:r>
            <w:r w:rsidR="00AC26A0" w:rsidRPr="00C42A1A">
              <w:rPr>
                <w:sz w:val="18"/>
              </w:rPr>
              <w:t>n demonstrate attacking tactics</w:t>
            </w:r>
            <w:r w:rsidR="009145D0" w:rsidRPr="00C42A1A">
              <w:rPr>
                <w:sz w:val="18"/>
              </w:rPr>
              <w:t xml:space="preserve"> (taking up good positions, avoiding the defenders, making quick decisions)</w:t>
            </w:r>
          </w:p>
          <w:p w14:paraId="60C730D7" w14:textId="77777777" w:rsidR="00705A0C" w:rsidRPr="00C42A1A" w:rsidRDefault="00705A0C" w:rsidP="00AC26A0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</w:t>
            </w:r>
            <w:r w:rsidR="00AC26A0" w:rsidRPr="00C42A1A">
              <w:rPr>
                <w:sz w:val="18"/>
              </w:rPr>
              <w:t xml:space="preserve">pass and shoot a ball in two different sports. </w:t>
            </w:r>
          </w:p>
          <w:p w14:paraId="54A98DC8" w14:textId="769A8F45" w:rsidR="00AC26A0" w:rsidRPr="00C42A1A" w:rsidRDefault="00AC26A0" w:rsidP="00AA0AE8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</w:t>
            </w:r>
            <w:r w:rsidR="00AA0AE8" w:rsidRPr="00C42A1A">
              <w:rPr>
                <w:sz w:val="18"/>
              </w:rPr>
              <w:t>strike a ball</w:t>
            </w:r>
            <w:r w:rsidR="002D09CF" w:rsidRPr="00C42A1A">
              <w:rPr>
                <w:sz w:val="18"/>
              </w:rPr>
              <w:t xml:space="preserve"> with a racquet or bat</w:t>
            </w:r>
            <w:r w:rsidR="00AA0AE8" w:rsidRPr="00C42A1A">
              <w:rPr>
                <w:sz w:val="18"/>
              </w:rPr>
              <w:t xml:space="preserve"> accurately. </w:t>
            </w:r>
          </w:p>
        </w:tc>
        <w:tc>
          <w:tcPr>
            <w:tcW w:w="3664" w:type="dxa"/>
            <w:gridSpan w:val="2"/>
          </w:tcPr>
          <w:p w14:paraId="07B11E28" w14:textId="77777777" w:rsidR="00705A0C" w:rsidRPr="00C42A1A" w:rsidRDefault="00705A0C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move to music. </w:t>
            </w:r>
          </w:p>
          <w:p w14:paraId="30DE989C" w14:textId="77777777" w:rsidR="00705A0C" w:rsidRPr="00C42A1A" w:rsidRDefault="00705A0C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</w:t>
            </w:r>
            <w:r w:rsidR="00D21B03" w:rsidRPr="00C42A1A">
              <w:rPr>
                <w:sz w:val="18"/>
              </w:rPr>
              <w:t xml:space="preserve">copy and also create my own dance moves to match the theme of the dance. </w:t>
            </w:r>
          </w:p>
          <w:p w14:paraId="6691555D" w14:textId="77777777" w:rsidR="00705A0C" w:rsidRPr="00C42A1A" w:rsidRDefault="00705A0C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</w:t>
            </w:r>
            <w:r w:rsidR="00D21B03" w:rsidRPr="00C42A1A">
              <w:rPr>
                <w:sz w:val="18"/>
              </w:rPr>
              <w:t xml:space="preserve">change speed, </w:t>
            </w:r>
            <w:r w:rsidRPr="00C42A1A">
              <w:rPr>
                <w:sz w:val="18"/>
              </w:rPr>
              <w:t>level</w:t>
            </w:r>
            <w:r w:rsidR="00D21B03" w:rsidRPr="00C42A1A">
              <w:rPr>
                <w:sz w:val="18"/>
              </w:rPr>
              <w:t xml:space="preserve"> and rhythm</w:t>
            </w:r>
            <w:r w:rsidRPr="00C42A1A">
              <w:rPr>
                <w:sz w:val="18"/>
              </w:rPr>
              <w:t xml:space="preserve"> when dancing. </w:t>
            </w:r>
          </w:p>
          <w:p w14:paraId="074C0DC7" w14:textId="77777777" w:rsidR="00AA0AE8" w:rsidRPr="00C42A1A" w:rsidRDefault="00D21B03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>I can perform a simple dance in a group.</w:t>
            </w:r>
          </w:p>
          <w:p w14:paraId="7084AF91" w14:textId="5A7F1632" w:rsidR="00D21B03" w:rsidRPr="00C42A1A" w:rsidRDefault="00AA0AE8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>I can evaluate a performance and say how it could be improved.</w:t>
            </w:r>
            <w:r w:rsidR="00D21B03" w:rsidRPr="00C42A1A">
              <w:rPr>
                <w:sz w:val="18"/>
              </w:rPr>
              <w:t xml:space="preserve"> </w:t>
            </w:r>
          </w:p>
        </w:tc>
        <w:tc>
          <w:tcPr>
            <w:tcW w:w="3664" w:type="dxa"/>
            <w:gridSpan w:val="2"/>
          </w:tcPr>
          <w:p w14:paraId="2D504543" w14:textId="77777777" w:rsidR="00705A0C" w:rsidRPr="00C42A1A" w:rsidRDefault="00705A0C">
            <w:pPr>
              <w:rPr>
                <w:sz w:val="18"/>
              </w:rPr>
            </w:pPr>
          </w:p>
        </w:tc>
      </w:tr>
      <w:tr w:rsidR="005E0075" w:rsidRPr="00C42A1A" w14:paraId="3169992D" w14:textId="77777777" w:rsidTr="005E0075">
        <w:tc>
          <w:tcPr>
            <w:tcW w:w="959" w:type="dxa"/>
            <w:shd w:val="clear" w:color="auto" w:fill="B8CCE4" w:themeFill="accent1" w:themeFillTint="66"/>
          </w:tcPr>
          <w:p w14:paraId="299E3E1C" w14:textId="77777777" w:rsidR="005E0075" w:rsidRPr="00C42A1A" w:rsidRDefault="005E0075">
            <w:pPr>
              <w:rPr>
                <w:sz w:val="18"/>
              </w:rPr>
            </w:pPr>
          </w:p>
        </w:tc>
        <w:tc>
          <w:tcPr>
            <w:tcW w:w="3663" w:type="dxa"/>
            <w:shd w:val="clear" w:color="auto" w:fill="B8CCE4" w:themeFill="accent1" w:themeFillTint="66"/>
          </w:tcPr>
          <w:p w14:paraId="36C181D4" w14:textId="45A46177" w:rsidR="005E0075" w:rsidRPr="00C42A1A" w:rsidRDefault="005E0075" w:rsidP="0087469B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Basic movements </w:t>
            </w:r>
          </w:p>
        </w:tc>
        <w:tc>
          <w:tcPr>
            <w:tcW w:w="3664" w:type="dxa"/>
            <w:shd w:val="clear" w:color="auto" w:fill="B8CCE4" w:themeFill="accent1" w:themeFillTint="66"/>
          </w:tcPr>
          <w:p w14:paraId="389E6AB2" w14:textId="77777777" w:rsidR="005E0075" w:rsidRPr="00C42A1A" w:rsidRDefault="005E0075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>Team games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 w14:paraId="30700FD9" w14:textId="77777777" w:rsidR="005E0075" w:rsidRPr="00C42A1A" w:rsidRDefault="005E0075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>dance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 w14:paraId="561CC1DC" w14:textId="77777777" w:rsidR="005E0075" w:rsidRPr="00C42A1A" w:rsidRDefault="005E0075" w:rsidP="00C811BF">
            <w:pPr>
              <w:rPr>
                <w:sz w:val="18"/>
              </w:rPr>
            </w:pPr>
            <w:r w:rsidRPr="00C42A1A">
              <w:rPr>
                <w:sz w:val="18"/>
              </w:rPr>
              <w:t>gymnastics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 w14:paraId="28460072" w14:textId="77777777" w:rsidR="005E0075" w:rsidRPr="00C42A1A" w:rsidRDefault="005E0075">
            <w:pPr>
              <w:rPr>
                <w:sz w:val="18"/>
              </w:rPr>
            </w:pPr>
            <w:r w:rsidRPr="00C42A1A">
              <w:rPr>
                <w:sz w:val="18"/>
              </w:rPr>
              <w:t>athletics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 w14:paraId="208BE1FE" w14:textId="77777777" w:rsidR="005E0075" w:rsidRPr="00C42A1A" w:rsidRDefault="005E0075">
            <w:pPr>
              <w:rPr>
                <w:sz w:val="18"/>
              </w:rPr>
            </w:pPr>
            <w:r w:rsidRPr="00C42A1A">
              <w:rPr>
                <w:sz w:val="18"/>
              </w:rPr>
              <w:t>OAA</w:t>
            </w:r>
          </w:p>
        </w:tc>
      </w:tr>
      <w:tr w:rsidR="005E0075" w:rsidRPr="00C42A1A" w14:paraId="21E0DB75" w14:textId="77777777" w:rsidTr="007642B0">
        <w:tc>
          <w:tcPr>
            <w:tcW w:w="959" w:type="dxa"/>
          </w:tcPr>
          <w:p w14:paraId="362C50C3" w14:textId="6DDDE5F1" w:rsidR="005E0075" w:rsidRPr="00C42A1A" w:rsidRDefault="005E0075">
            <w:pPr>
              <w:rPr>
                <w:sz w:val="18"/>
              </w:rPr>
            </w:pPr>
            <w:r w:rsidRPr="00C42A1A">
              <w:rPr>
                <w:sz w:val="18"/>
              </w:rPr>
              <w:t>4</w:t>
            </w:r>
          </w:p>
        </w:tc>
        <w:tc>
          <w:tcPr>
            <w:tcW w:w="3663" w:type="dxa"/>
          </w:tcPr>
          <w:p w14:paraId="6ED4D282" w14:textId="77777777" w:rsidR="008E3328" w:rsidRPr="00C42A1A" w:rsidRDefault="008E3328" w:rsidP="008E3328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throw underarm or overarm as part of a team game making quick decisions. </w:t>
            </w:r>
          </w:p>
          <w:p w14:paraId="759CB4F1" w14:textId="77777777" w:rsidR="005E0075" w:rsidRPr="00C42A1A" w:rsidRDefault="008E3328" w:rsidP="008E3328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catch as part of a team game reliably. </w:t>
            </w:r>
          </w:p>
        </w:tc>
        <w:tc>
          <w:tcPr>
            <w:tcW w:w="3664" w:type="dxa"/>
          </w:tcPr>
          <w:p w14:paraId="386E51AB" w14:textId="65E963BE" w:rsidR="0087469B" w:rsidRPr="00C42A1A" w:rsidRDefault="0087469B" w:rsidP="0087469B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take part in a range of sports independently. </w:t>
            </w:r>
          </w:p>
          <w:p w14:paraId="7B3FEE00" w14:textId="4E3BEC38" w:rsidR="0087469B" w:rsidRPr="00C42A1A" w:rsidRDefault="0087469B" w:rsidP="0087469B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demonstrate defending tactics by staying close to the attacker and make blocks/interceptions. </w:t>
            </w:r>
          </w:p>
          <w:p w14:paraId="5E9A70E1" w14:textId="582504C9" w:rsidR="0087469B" w:rsidRPr="00C42A1A" w:rsidRDefault="0087469B" w:rsidP="0087469B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demonstrate attacking tactics by getting into space to receive the ball and making quick decisions to pass/shoot the ball.  </w:t>
            </w:r>
          </w:p>
          <w:p w14:paraId="1CDC082B" w14:textId="77777777" w:rsidR="00596325" w:rsidRPr="00C42A1A" w:rsidRDefault="00596325" w:rsidP="00596325">
            <w:pPr>
              <w:rPr>
                <w:sz w:val="18"/>
              </w:rPr>
            </w:pPr>
          </w:p>
          <w:p w14:paraId="0CEFDB86" w14:textId="409D1F4A" w:rsidR="006F1243" w:rsidRPr="00C42A1A" w:rsidRDefault="006F1243" w:rsidP="006F1243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reliably strike a ball in a range of sports (e.g. cricket, tennis, hockey) showing awareness of </w:t>
            </w:r>
            <w:r w:rsidR="00FD6523" w:rsidRPr="00C42A1A">
              <w:rPr>
                <w:sz w:val="18"/>
              </w:rPr>
              <w:t xml:space="preserve">direction, the target and team members. </w:t>
            </w:r>
          </w:p>
          <w:p w14:paraId="2CDA646B" w14:textId="233C26A1" w:rsidR="00897537" w:rsidRPr="00C42A1A" w:rsidRDefault="006F1243" w:rsidP="006F1243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continue a rally with a partner reliably. </w:t>
            </w:r>
          </w:p>
        </w:tc>
        <w:tc>
          <w:tcPr>
            <w:tcW w:w="1832" w:type="dxa"/>
          </w:tcPr>
          <w:p w14:paraId="514B2BFF" w14:textId="77777777" w:rsidR="00596325" w:rsidRPr="00C42A1A" w:rsidRDefault="00596325" w:rsidP="00596325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create phrases and repeat them. </w:t>
            </w:r>
          </w:p>
          <w:p w14:paraId="4BE3A848" w14:textId="77777777" w:rsidR="002F0935" w:rsidRPr="00C42A1A" w:rsidRDefault="002F0935" w:rsidP="00596325">
            <w:pPr>
              <w:rPr>
                <w:sz w:val="18"/>
              </w:rPr>
            </w:pPr>
          </w:p>
          <w:p w14:paraId="643C4BEA" w14:textId="77777777" w:rsidR="0087469B" w:rsidRPr="00C42A1A" w:rsidRDefault="00596325" w:rsidP="00596325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create dance moves which are clear and fluent. </w:t>
            </w:r>
          </w:p>
          <w:p w14:paraId="494B5EDA" w14:textId="77777777" w:rsidR="0087469B" w:rsidRPr="00C42A1A" w:rsidRDefault="0087469B" w:rsidP="00596325">
            <w:pPr>
              <w:rPr>
                <w:sz w:val="18"/>
              </w:rPr>
            </w:pPr>
          </w:p>
          <w:p w14:paraId="77BBB968" w14:textId="78394CFC" w:rsidR="00596325" w:rsidRPr="00C42A1A" w:rsidRDefault="00596325" w:rsidP="00596325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 </w:t>
            </w:r>
          </w:p>
          <w:p w14:paraId="77C4B028" w14:textId="77777777" w:rsidR="005E0075" w:rsidRPr="00C42A1A" w:rsidRDefault="00596325" w:rsidP="00596325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help create and perform a dance in a group which has clear, repeated phrases and matches the music. </w:t>
            </w:r>
          </w:p>
        </w:tc>
        <w:tc>
          <w:tcPr>
            <w:tcW w:w="1832" w:type="dxa"/>
          </w:tcPr>
          <w:p w14:paraId="4FA6E597" w14:textId="523EF77C" w:rsidR="009052FB" w:rsidRPr="00C42A1A" w:rsidRDefault="007E2452" w:rsidP="009052FB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perform the Arabesque </w:t>
            </w:r>
            <w:r w:rsidR="00FD6523" w:rsidRPr="00C42A1A">
              <w:rPr>
                <w:sz w:val="18"/>
              </w:rPr>
              <w:t xml:space="preserve">balance </w:t>
            </w:r>
            <w:r w:rsidRPr="00C42A1A">
              <w:rPr>
                <w:sz w:val="18"/>
              </w:rPr>
              <w:t>with control.</w:t>
            </w:r>
          </w:p>
          <w:p w14:paraId="3DF38B80" w14:textId="77777777" w:rsidR="00084E6A" w:rsidRPr="00C42A1A" w:rsidRDefault="00084E6A" w:rsidP="009052FB">
            <w:pPr>
              <w:rPr>
                <w:sz w:val="18"/>
              </w:rPr>
            </w:pPr>
          </w:p>
          <w:p w14:paraId="50C2C3D2" w14:textId="433B9188" w:rsidR="002F0935" w:rsidRPr="00C42A1A" w:rsidRDefault="00084E6A" w:rsidP="009052FB">
            <w:pPr>
              <w:rPr>
                <w:sz w:val="18"/>
              </w:rPr>
            </w:pPr>
            <w:r w:rsidRPr="00C42A1A">
              <w:rPr>
                <w:sz w:val="18"/>
              </w:rPr>
              <w:t>I can perform counter balances with a partner.</w:t>
            </w:r>
          </w:p>
          <w:p w14:paraId="496D3D1F" w14:textId="77777777" w:rsidR="00ED61B0" w:rsidRPr="00C42A1A" w:rsidRDefault="00ED61B0" w:rsidP="009052FB">
            <w:pPr>
              <w:rPr>
                <w:sz w:val="18"/>
              </w:rPr>
            </w:pPr>
          </w:p>
          <w:p w14:paraId="598E76B7" w14:textId="77777777" w:rsidR="00ED61B0" w:rsidRPr="00C42A1A" w:rsidRDefault="00ED61B0" w:rsidP="00ED61B0">
            <w:pPr>
              <w:rPr>
                <w:sz w:val="18"/>
              </w:rPr>
            </w:pPr>
            <w:r w:rsidRPr="00C42A1A">
              <w:rPr>
                <w:sz w:val="18"/>
              </w:rPr>
              <w:t>I can perform the bridge.</w:t>
            </w:r>
          </w:p>
          <w:p w14:paraId="137FB871" w14:textId="77777777" w:rsidR="00084E6A" w:rsidRPr="00C42A1A" w:rsidRDefault="00084E6A" w:rsidP="009052FB">
            <w:pPr>
              <w:rPr>
                <w:sz w:val="18"/>
              </w:rPr>
            </w:pPr>
          </w:p>
          <w:p w14:paraId="5ADF33B1" w14:textId="051E6047" w:rsidR="009052FB" w:rsidRPr="00C42A1A" w:rsidRDefault="000A0937" w:rsidP="009052FB">
            <w:pPr>
              <w:rPr>
                <w:sz w:val="18"/>
              </w:rPr>
            </w:pPr>
            <w:r w:rsidRPr="00C42A1A">
              <w:rPr>
                <w:sz w:val="18"/>
              </w:rPr>
              <w:t>I can per</w:t>
            </w:r>
            <w:r w:rsidR="007E2452" w:rsidRPr="00C42A1A">
              <w:rPr>
                <w:sz w:val="18"/>
              </w:rPr>
              <w:t xml:space="preserve">form a forwards and  </w:t>
            </w:r>
            <w:r w:rsidRPr="00C42A1A">
              <w:rPr>
                <w:sz w:val="18"/>
              </w:rPr>
              <w:t>backwards roll with control.</w:t>
            </w:r>
          </w:p>
          <w:p w14:paraId="3FCEF66D" w14:textId="77777777" w:rsidR="002F0935" w:rsidRPr="00C42A1A" w:rsidRDefault="002F0935" w:rsidP="009052FB">
            <w:pPr>
              <w:rPr>
                <w:sz w:val="18"/>
              </w:rPr>
            </w:pPr>
          </w:p>
          <w:p w14:paraId="01D0875F" w14:textId="77777777" w:rsidR="009052FB" w:rsidRPr="00C42A1A" w:rsidRDefault="009052FB" w:rsidP="009052FB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land safely on one or two feet. </w:t>
            </w:r>
          </w:p>
          <w:p w14:paraId="3C024925" w14:textId="77777777" w:rsidR="000A0937" w:rsidRPr="00C42A1A" w:rsidRDefault="000A0937" w:rsidP="009052FB">
            <w:pPr>
              <w:rPr>
                <w:sz w:val="18"/>
              </w:rPr>
            </w:pPr>
          </w:p>
          <w:p w14:paraId="78C69D19" w14:textId="77777777" w:rsidR="00084E6A" w:rsidRPr="00C42A1A" w:rsidRDefault="00084E6A" w:rsidP="009052FB">
            <w:pPr>
              <w:rPr>
                <w:sz w:val="18"/>
              </w:rPr>
            </w:pPr>
          </w:p>
          <w:p w14:paraId="4DCA39F0" w14:textId="4B480F4E" w:rsidR="000A0937" w:rsidRPr="00C42A1A" w:rsidRDefault="000A0937" w:rsidP="000A0937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combine up to 6 actions into a routine. </w:t>
            </w:r>
          </w:p>
          <w:p w14:paraId="20E51E25" w14:textId="77777777" w:rsidR="005E0075" w:rsidRPr="00C42A1A" w:rsidRDefault="005E0075">
            <w:pPr>
              <w:rPr>
                <w:sz w:val="18"/>
              </w:rPr>
            </w:pPr>
          </w:p>
          <w:p w14:paraId="0D47C8AC" w14:textId="7AA8FE30" w:rsidR="000A0937" w:rsidRPr="00C42A1A" w:rsidRDefault="00FD6523" w:rsidP="00FD6523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make simple assessments of a performance based on a criteria and say </w:t>
            </w:r>
            <w:r w:rsidRPr="00C42A1A">
              <w:rPr>
                <w:sz w:val="18"/>
              </w:rPr>
              <w:lastRenderedPageBreak/>
              <w:t>how I could go about improving them.</w:t>
            </w:r>
          </w:p>
        </w:tc>
        <w:tc>
          <w:tcPr>
            <w:tcW w:w="1832" w:type="dxa"/>
          </w:tcPr>
          <w:p w14:paraId="550E2A8B" w14:textId="367D1AA3" w:rsidR="00C432B7" w:rsidRPr="00C42A1A" w:rsidRDefault="00C432B7">
            <w:pPr>
              <w:rPr>
                <w:sz w:val="18"/>
              </w:rPr>
            </w:pPr>
            <w:r w:rsidRPr="00C42A1A">
              <w:rPr>
                <w:sz w:val="18"/>
              </w:rPr>
              <w:lastRenderedPageBreak/>
              <w:t xml:space="preserve">I can develop my jumping technique so it is consistent and controlled. </w:t>
            </w:r>
          </w:p>
          <w:p w14:paraId="0A3F39ED" w14:textId="7873B9CD" w:rsidR="002F0935" w:rsidRPr="00C42A1A" w:rsidRDefault="003158E1">
            <w:pPr>
              <w:rPr>
                <w:sz w:val="18"/>
              </w:rPr>
            </w:pPr>
            <w:r w:rsidRPr="00C42A1A">
              <w:rPr>
                <w:sz w:val="18"/>
              </w:rPr>
              <w:t>I can take part in the long j</w:t>
            </w:r>
            <w:r w:rsidR="00C432B7" w:rsidRPr="00C42A1A">
              <w:rPr>
                <w:sz w:val="18"/>
              </w:rPr>
              <w:t xml:space="preserve">ump increasing my personal best. </w:t>
            </w:r>
          </w:p>
          <w:p w14:paraId="62B7BE83" w14:textId="0AABDE78" w:rsidR="002F0935" w:rsidRPr="00C42A1A" w:rsidRDefault="003158E1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show correct technique for Javelin and shot put. </w:t>
            </w:r>
          </w:p>
          <w:p w14:paraId="387BD3AC" w14:textId="7E8251C5" w:rsidR="002F0935" w:rsidRPr="00C42A1A" w:rsidRDefault="003158E1" w:rsidP="003158E1">
            <w:pPr>
              <w:rPr>
                <w:sz w:val="18"/>
              </w:rPr>
            </w:pPr>
            <w:r w:rsidRPr="00C42A1A">
              <w:rPr>
                <w:sz w:val="18"/>
              </w:rPr>
              <w:t>I can run in sp</w:t>
            </w:r>
            <w:r w:rsidR="00FD6523" w:rsidRPr="00C42A1A">
              <w:rPr>
                <w:sz w:val="18"/>
              </w:rPr>
              <w:t>rints and over longer distances.</w:t>
            </w:r>
          </w:p>
          <w:p w14:paraId="01742DC7" w14:textId="77777777" w:rsidR="002F0935" w:rsidRPr="00C42A1A" w:rsidRDefault="002F0935" w:rsidP="003158E1">
            <w:pPr>
              <w:rPr>
                <w:color w:val="000000" w:themeColor="text1"/>
                <w:sz w:val="18"/>
              </w:rPr>
            </w:pPr>
            <w:r w:rsidRPr="00C42A1A">
              <w:rPr>
                <w:color w:val="000000" w:themeColor="text1"/>
                <w:sz w:val="18"/>
              </w:rPr>
              <w:t xml:space="preserve">I </w:t>
            </w:r>
            <w:r w:rsidR="00C432B7" w:rsidRPr="00C42A1A">
              <w:rPr>
                <w:color w:val="000000" w:themeColor="text1"/>
                <w:sz w:val="18"/>
              </w:rPr>
              <w:t>can begin to</w:t>
            </w:r>
            <w:r w:rsidRPr="00C42A1A">
              <w:rPr>
                <w:color w:val="000000" w:themeColor="text1"/>
                <w:sz w:val="18"/>
              </w:rPr>
              <w:t xml:space="preserve"> combine my sprinting with low hurdles. </w:t>
            </w:r>
          </w:p>
          <w:p w14:paraId="610CD8EC" w14:textId="77777777" w:rsidR="003158E1" w:rsidRPr="00C42A1A" w:rsidRDefault="003158E1">
            <w:pPr>
              <w:rPr>
                <w:sz w:val="18"/>
              </w:rPr>
            </w:pPr>
          </w:p>
          <w:p w14:paraId="44EAC754" w14:textId="77777777" w:rsidR="00CF5081" w:rsidRPr="00C42A1A" w:rsidRDefault="00CF5081">
            <w:pPr>
              <w:rPr>
                <w:sz w:val="18"/>
              </w:rPr>
            </w:pPr>
          </w:p>
        </w:tc>
        <w:tc>
          <w:tcPr>
            <w:tcW w:w="1832" w:type="dxa"/>
          </w:tcPr>
          <w:p w14:paraId="224DD9D9" w14:textId="772FFD43" w:rsidR="002F0935" w:rsidRPr="00C42A1A" w:rsidRDefault="0050588F" w:rsidP="0050588F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follow a more demanding map. </w:t>
            </w:r>
          </w:p>
          <w:p w14:paraId="023B4994" w14:textId="4E74F035" w:rsidR="002F0935" w:rsidRPr="00C42A1A" w:rsidRDefault="0050588F" w:rsidP="0050588F">
            <w:pPr>
              <w:rPr>
                <w:sz w:val="18"/>
              </w:rPr>
            </w:pPr>
            <w:r w:rsidRPr="00C42A1A">
              <w:rPr>
                <w:sz w:val="18"/>
              </w:rPr>
              <w:t>I can use clues to follow a route.</w:t>
            </w:r>
          </w:p>
          <w:p w14:paraId="37826EC9" w14:textId="460C6BB2" w:rsidR="0050588F" w:rsidRPr="00C42A1A" w:rsidRDefault="0050588F" w:rsidP="0050588F">
            <w:pPr>
              <w:rPr>
                <w:sz w:val="18"/>
              </w:rPr>
            </w:pPr>
            <w:r w:rsidRPr="00C42A1A">
              <w:rPr>
                <w:sz w:val="18"/>
              </w:rPr>
              <w:t>I can show teamwork</w:t>
            </w:r>
            <w:r w:rsidR="007478C9" w:rsidRPr="00C42A1A">
              <w:rPr>
                <w:sz w:val="18"/>
              </w:rPr>
              <w:t xml:space="preserve"> by working in a small team to complete a challenge</w:t>
            </w:r>
            <w:r w:rsidRPr="00C42A1A">
              <w:rPr>
                <w:sz w:val="18"/>
              </w:rPr>
              <w:t xml:space="preserve">. </w:t>
            </w:r>
          </w:p>
        </w:tc>
      </w:tr>
      <w:tr w:rsidR="0081764A" w:rsidRPr="00C42A1A" w14:paraId="478594CB" w14:textId="77777777" w:rsidTr="007642B0">
        <w:tc>
          <w:tcPr>
            <w:tcW w:w="959" w:type="dxa"/>
          </w:tcPr>
          <w:p w14:paraId="20982642" w14:textId="3FE08110" w:rsidR="0081764A" w:rsidRPr="00C42A1A" w:rsidRDefault="0081764A">
            <w:pPr>
              <w:rPr>
                <w:sz w:val="18"/>
              </w:rPr>
            </w:pPr>
            <w:r w:rsidRPr="00C42A1A">
              <w:rPr>
                <w:sz w:val="18"/>
              </w:rPr>
              <w:t>6</w:t>
            </w:r>
          </w:p>
        </w:tc>
        <w:tc>
          <w:tcPr>
            <w:tcW w:w="3663" w:type="dxa"/>
          </w:tcPr>
          <w:p w14:paraId="085252E0" w14:textId="759FF626" w:rsidR="0081764A" w:rsidRPr="00C42A1A" w:rsidRDefault="0081764A" w:rsidP="0081764A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throw a range of passes (bounce, chest, overhead) as part of a team game beginning to show some disguise through feints etc. </w:t>
            </w:r>
          </w:p>
          <w:p w14:paraId="389C33DB" w14:textId="334A5786" w:rsidR="0081764A" w:rsidRPr="00C42A1A" w:rsidRDefault="0081764A" w:rsidP="007478C9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catch as part of a team game </w:t>
            </w:r>
            <w:r w:rsidR="007478C9" w:rsidRPr="00C42A1A">
              <w:rPr>
                <w:sz w:val="18"/>
              </w:rPr>
              <w:t xml:space="preserve">whilst under pressure. </w:t>
            </w:r>
          </w:p>
        </w:tc>
        <w:tc>
          <w:tcPr>
            <w:tcW w:w="3664" w:type="dxa"/>
          </w:tcPr>
          <w:p w14:paraId="27FA8D4D" w14:textId="14B31268" w:rsidR="0081764A" w:rsidRPr="00C42A1A" w:rsidRDefault="0081764A" w:rsidP="00B303DE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defend in a range of sports showing awareness of space, tactics and communication with others. </w:t>
            </w:r>
          </w:p>
          <w:p w14:paraId="7F16832D" w14:textId="7EC114D4" w:rsidR="0081764A" w:rsidRPr="00C42A1A" w:rsidRDefault="0081764A" w:rsidP="00B303DE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demonstrate attacking tactics by showing awareness of space, tactics and communication with others. </w:t>
            </w:r>
          </w:p>
          <w:p w14:paraId="6578BE6D" w14:textId="2CD3AFFA" w:rsidR="0081764A" w:rsidRPr="00C42A1A" w:rsidRDefault="0081764A" w:rsidP="00596325">
            <w:pPr>
              <w:rPr>
                <w:sz w:val="18"/>
              </w:rPr>
            </w:pPr>
          </w:p>
        </w:tc>
        <w:tc>
          <w:tcPr>
            <w:tcW w:w="1832" w:type="dxa"/>
          </w:tcPr>
          <w:p w14:paraId="5966C1CE" w14:textId="34D5EA56" w:rsidR="0081764A" w:rsidRPr="00C42A1A" w:rsidRDefault="0081764A" w:rsidP="00E5553D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create and develop dances in which are imaginative and in specific styles. </w:t>
            </w:r>
          </w:p>
          <w:p w14:paraId="5CF86D85" w14:textId="77777777" w:rsidR="0081764A" w:rsidRPr="00C42A1A" w:rsidRDefault="0081764A" w:rsidP="00E5553D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choose my own style, music and dance moves. </w:t>
            </w:r>
          </w:p>
        </w:tc>
        <w:tc>
          <w:tcPr>
            <w:tcW w:w="1832" w:type="dxa"/>
          </w:tcPr>
          <w:p w14:paraId="1DA6C155" w14:textId="0D8BB4D2" w:rsidR="007E2452" w:rsidRPr="00C42A1A" w:rsidRDefault="0081764A" w:rsidP="008059D9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</w:t>
            </w:r>
            <w:r w:rsidR="007E2452" w:rsidRPr="00C42A1A">
              <w:rPr>
                <w:sz w:val="18"/>
              </w:rPr>
              <w:t>perform a cartwheel.</w:t>
            </w:r>
          </w:p>
          <w:p w14:paraId="5385929F" w14:textId="43A48C05" w:rsidR="007E2452" w:rsidRPr="00C42A1A" w:rsidRDefault="007E2452" w:rsidP="008059D9">
            <w:pPr>
              <w:rPr>
                <w:sz w:val="18"/>
              </w:rPr>
            </w:pPr>
            <w:r w:rsidRPr="00C42A1A">
              <w:rPr>
                <w:sz w:val="18"/>
              </w:rPr>
              <w:t>I can perform a round off.</w:t>
            </w:r>
          </w:p>
          <w:p w14:paraId="08D27F1E" w14:textId="1A9C6A58" w:rsidR="007E2452" w:rsidRPr="00C42A1A" w:rsidRDefault="007E2452" w:rsidP="008059D9">
            <w:pPr>
              <w:rPr>
                <w:sz w:val="18"/>
              </w:rPr>
            </w:pPr>
            <w:r w:rsidRPr="00C42A1A">
              <w:rPr>
                <w:sz w:val="18"/>
              </w:rPr>
              <w:t>I can perform a handstand.</w:t>
            </w:r>
          </w:p>
          <w:p w14:paraId="0ABC9EDE" w14:textId="7DA8733A" w:rsidR="007E2452" w:rsidRPr="00C42A1A" w:rsidRDefault="0081764A" w:rsidP="008059D9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perform a </w:t>
            </w:r>
            <w:r w:rsidR="007E2452" w:rsidRPr="00C42A1A">
              <w:rPr>
                <w:sz w:val="18"/>
              </w:rPr>
              <w:t>range of different rolls</w:t>
            </w:r>
            <w:r w:rsidRPr="00C42A1A">
              <w:rPr>
                <w:sz w:val="18"/>
              </w:rPr>
              <w:t xml:space="preserve"> with control and extension. </w:t>
            </w:r>
          </w:p>
          <w:p w14:paraId="01275C41" w14:textId="4259804A" w:rsidR="007E2452" w:rsidRPr="00C42A1A" w:rsidRDefault="0081764A" w:rsidP="008059D9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land safely on one or two feet following a half or full turn. </w:t>
            </w:r>
          </w:p>
          <w:p w14:paraId="3DE6295C" w14:textId="7E9B7943" w:rsidR="0081764A" w:rsidRPr="00C42A1A" w:rsidRDefault="0081764A">
            <w:pPr>
              <w:rPr>
                <w:sz w:val="18"/>
              </w:rPr>
            </w:pPr>
            <w:r w:rsidRPr="00C42A1A">
              <w:rPr>
                <w:sz w:val="18"/>
              </w:rPr>
              <w:t>I can combine</w:t>
            </w:r>
            <w:r w:rsidR="007E2452" w:rsidRPr="00C42A1A">
              <w:rPr>
                <w:sz w:val="18"/>
              </w:rPr>
              <w:t xml:space="preserve"> up to 10</w:t>
            </w:r>
            <w:r w:rsidRPr="00C42A1A">
              <w:rPr>
                <w:sz w:val="18"/>
              </w:rPr>
              <w:t xml:space="preserve"> move</w:t>
            </w:r>
            <w:r w:rsidR="007E2452" w:rsidRPr="00C42A1A">
              <w:rPr>
                <w:sz w:val="18"/>
              </w:rPr>
              <w:t xml:space="preserve">ments </w:t>
            </w:r>
            <w:r w:rsidRPr="00C42A1A">
              <w:rPr>
                <w:sz w:val="18"/>
              </w:rPr>
              <w:t xml:space="preserve">into a routine. </w:t>
            </w:r>
          </w:p>
          <w:p w14:paraId="5BC5665D" w14:textId="42729314" w:rsidR="00FD6523" w:rsidRPr="00C42A1A" w:rsidRDefault="00FD6523" w:rsidP="00FD6523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evaluate my own performance and peers using appropriate terminology. </w:t>
            </w:r>
          </w:p>
        </w:tc>
        <w:tc>
          <w:tcPr>
            <w:tcW w:w="1832" w:type="dxa"/>
          </w:tcPr>
          <w:p w14:paraId="3EF4EC4E" w14:textId="1503DB51" w:rsidR="0081764A" w:rsidRPr="00C42A1A" w:rsidRDefault="0081764A" w:rsidP="00C01A0E">
            <w:pPr>
              <w:rPr>
                <w:color w:val="000000" w:themeColor="text1"/>
                <w:sz w:val="18"/>
              </w:rPr>
            </w:pPr>
            <w:r w:rsidRPr="00C42A1A">
              <w:rPr>
                <w:sz w:val="18"/>
              </w:rPr>
              <w:t xml:space="preserve">I can run in sprints </w:t>
            </w:r>
            <w:r w:rsidRPr="00C42A1A">
              <w:rPr>
                <w:color w:val="000000" w:themeColor="text1"/>
                <w:sz w:val="18"/>
              </w:rPr>
              <w:t>and sus</w:t>
            </w:r>
            <w:r w:rsidR="00541190" w:rsidRPr="00C42A1A">
              <w:rPr>
                <w:color w:val="000000" w:themeColor="text1"/>
                <w:sz w:val="18"/>
              </w:rPr>
              <w:t>tain pace over longer distances.</w:t>
            </w:r>
          </w:p>
          <w:p w14:paraId="6B8D2352" w14:textId="2D87EC23" w:rsidR="0081764A" w:rsidRPr="00C42A1A" w:rsidRDefault="0081764A" w:rsidP="00C01A0E">
            <w:pPr>
              <w:rPr>
                <w:color w:val="000000" w:themeColor="text1"/>
                <w:sz w:val="18"/>
              </w:rPr>
            </w:pPr>
            <w:r w:rsidRPr="00C42A1A">
              <w:rPr>
                <w:color w:val="000000" w:themeColor="text1"/>
                <w:sz w:val="18"/>
              </w:rPr>
              <w:t>I can change pace and run at different tempos</w:t>
            </w:r>
            <w:r w:rsidR="00541190" w:rsidRPr="00C42A1A">
              <w:rPr>
                <w:color w:val="000000" w:themeColor="text1"/>
                <w:sz w:val="18"/>
              </w:rPr>
              <w:t>.</w:t>
            </w:r>
          </w:p>
          <w:p w14:paraId="7261EA2A" w14:textId="527ACAAA" w:rsidR="0081764A" w:rsidRPr="00C42A1A" w:rsidRDefault="0081764A" w:rsidP="00C01A0E">
            <w:pPr>
              <w:rPr>
                <w:color w:val="000000" w:themeColor="text1"/>
                <w:sz w:val="18"/>
              </w:rPr>
            </w:pPr>
            <w:r w:rsidRPr="00C42A1A">
              <w:rPr>
                <w:color w:val="000000" w:themeColor="text1"/>
                <w:sz w:val="18"/>
              </w:rPr>
              <w:t xml:space="preserve">I can develop efficiency when running as a team for the relay with changeover skills. </w:t>
            </w:r>
          </w:p>
          <w:p w14:paraId="796D41A6" w14:textId="4BBDAE54" w:rsidR="0081764A" w:rsidRPr="00C42A1A" w:rsidRDefault="0081764A" w:rsidP="003158E1">
            <w:pPr>
              <w:rPr>
                <w:color w:val="000000" w:themeColor="text1"/>
                <w:sz w:val="18"/>
              </w:rPr>
            </w:pPr>
            <w:r w:rsidRPr="00C42A1A">
              <w:rPr>
                <w:color w:val="000000" w:themeColor="text1"/>
                <w:sz w:val="18"/>
              </w:rPr>
              <w:t xml:space="preserve">I can take part in the jump events (e.g. long jump, vertical jump) increasing my personal best. </w:t>
            </w:r>
          </w:p>
          <w:p w14:paraId="6F7C6C0C" w14:textId="77777777" w:rsidR="0081764A" w:rsidRPr="00C42A1A" w:rsidRDefault="0081764A" w:rsidP="003158E1">
            <w:pPr>
              <w:rPr>
                <w:color w:val="000000" w:themeColor="text1"/>
                <w:sz w:val="18"/>
              </w:rPr>
            </w:pPr>
            <w:r w:rsidRPr="00C42A1A">
              <w:rPr>
                <w:color w:val="000000" w:themeColor="text1"/>
                <w:sz w:val="18"/>
              </w:rPr>
              <w:t xml:space="preserve">I can perform the correct triple jump technique </w:t>
            </w:r>
          </w:p>
          <w:p w14:paraId="1349F42F" w14:textId="77777777" w:rsidR="0081764A" w:rsidRPr="00C42A1A" w:rsidRDefault="0081764A" w:rsidP="003158E1">
            <w:pPr>
              <w:rPr>
                <w:sz w:val="18"/>
                <w:highlight w:val="yellow"/>
              </w:rPr>
            </w:pPr>
          </w:p>
          <w:p w14:paraId="1729713D" w14:textId="64FADDD6" w:rsidR="0081764A" w:rsidRPr="00C42A1A" w:rsidRDefault="0081764A" w:rsidP="00541190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show correct technique for Javelin and shot put </w:t>
            </w:r>
            <w:r w:rsidR="00541190" w:rsidRPr="00C42A1A">
              <w:rPr>
                <w:sz w:val="18"/>
              </w:rPr>
              <w:t>(increasing my personal best).</w:t>
            </w:r>
            <w:r w:rsidRPr="00C42A1A">
              <w:rPr>
                <w:sz w:val="18"/>
              </w:rPr>
              <w:t xml:space="preserve"> </w:t>
            </w:r>
          </w:p>
        </w:tc>
        <w:tc>
          <w:tcPr>
            <w:tcW w:w="1832" w:type="dxa"/>
          </w:tcPr>
          <w:p w14:paraId="4790B4FA" w14:textId="77777777" w:rsidR="007478C9" w:rsidRPr="00C42A1A" w:rsidRDefault="007478C9" w:rsidP="007478C9">
            <w:pPr>
              <w:rPr>
                <w:sz w:val="18"/>
              </w:rPr>
            </w:pPr>
            <w:r w:rsidRPr="00C42A1A">
              <w:rPr>
                <w:sz w:val="18"/>
              </w:rPr>
              <w:t xml:space="preserve">I can change my route if there is a problem. </w:t>
            </w:r>
          </w:p>
          <w:p w14:paraId="5A173628" w14:textId="2B176340" w:rsidR="0081764A" w:rsidRPr="00C42A1A" w:rsidRDefault="0081764A" w:rsidP="0050588F">
            <w:pPr>
              <w:rPr>
                <w:sz w:val="18"/>
              </w:rPr>
            </w:pPr>
            <w:r w:rsidRPr="00C42A1A">
              <w:rPr>
                <w:sz w:val="18"/>
              </w:rPr>
              <w:t>I can show leadership skills</w:t>
            </w:r>
            <w:r w:rsidR="007478C9" w:rsidRPr="00C42A1A">
              <w:rPr>
                <w:sz w:val="18"/>
              </w:rPr>
              <w:t xml:space="preserve"> by taking charge of a group to lead a challenge</w:t>
            </w:r>
            <w:r w:rsidRPr="00C42A1A">
              <w:rPr>
                <w:sz w:val="18"/>
              </w:rPr>
              <w:t>.</w:t>
            </w:r>
          </w:p>
        </w:tc>
      </w:tr>
    </w:tbl>
    <w:p w14:paraId="6AA9F7AD" w14:textId="0E634664" w:rsidR="008E4FEC" w:rsidRDefault="008E4FEC"/>
    <w:sectPr w:rsidR="008E4FEC" w:rsidSect="00C424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C5BF4"/>
    <w:multiLevelType w:val="hybridMultilevel"/>
    <w:tmpl w:val="C312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FA"/>
    <w:rsid w:val="00084E6A"/>
    <w:rsid w:val="000A0937"/>
    <w:rsid w:val="001045A6"/>
    <w:rsid w:val="001E1A9E"/>
    <w:rsid w:val="00287A11"/>
    <w:rsid w:val="002D09CF"/>
    <w:rsid w:val="002D689A"/>
    <w:rsid w:val="002F0935"/>
    <w:rsid w:val="003158E1"/>
    <w:rsid w:val="00381926"/>
    <w:rsid w:val="003E0A2C"/>
    <w:rsid w:val="0050588F"/>
    <w:rsid w:val="00537603"/>
    <w:rsid w:val="00541190"/>
    <w:rsid w:val="00596325"/>
    <w:rsid w:val="005E0075"/>
    <w:rsid w:val="00667531"/>
    <w:rsid w:val="006F1243"/>
    <w:rsid w:val="00704383"/>
    <w:rsid w:val="00705A0C"/>
    <w:rsid w:val="00742CF9"/>
    <w:rsid w:val="007478C9"/>
    <w:rsid w:val="00796C40"/>
    <w:rsid w:val="007B3FEE"/>
    <w:rsid w:val="007E2452"/>
    <w:rsid w:val="008059D9"/>
    <w:rsid w:val="00814D0D"/>
    <w:rsid w:val="0081764A"/>
    <w:rsid w:val="0085707F"/>
    <w:rsid w:val="0087469B"/>
    <w:rsid w:val="00897537"/>
    <w:rsid w:val="008A58E4"/>
    <w:rsid w:val="008E3328"/>
    <w:rsid w:val="008E4FEC"/>
    <w:rsid w:val="009052FB"/>
    <w:rsid w:val="009145D0"/>
    <w:rsid w:val="00927B3B"/>
    <w:rsid w:val="009504B9"/>
    <w:rsid w:val="009808E0"/>
    <w:rsid w:val="00993156"/>
    <w:rsid w:val="009E6A8D"/>
    <w:rsid w:val="00AA0AE8"/>
    <w:rsid w:val="00AB49F1"/>
    <w:rsid w:val="00AC26A0"/>
    <w:rsid w:val="00B0780F"/>
    <w:rsid w:val="00B851D9"/>
    <w:rsid w:val="00C01A0E"/>
    <w:rsid w:val="00C07C9C"/>
    <w:rsid w:val="00C301B4"/>
    <w:rsid w:val="00C424FA"/>
    <w:rsid w:val="00C42A1A"/>
    <w:rsid w:val="00C432B7"/>
    <w:rsid w:val="00CF5081"/>
    <w:rsid w:val="00D21B03"/>
    <w:rsid w:val="00DD4A37"/>
    <w:rsid w:val="00E5553D"/>
    <w:rsid w:val="00E7205A"/>
    <w:rsid w:val="00ED61B0"/>
    <w:rsid w:val="00FA096C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7F59"/>
  <w15:docId w15:val="{91D130F8-77AB-4762-8F56-4DB93BF2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2EAA-41B2-4E39-9E10-D4C29CE6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lastModifiedBy>sch8753526</cp:lastModifiedBy>
  <cp:revision>3</cp:revision>
  <cp:lastPrinted>2019-04-24T11:09:00Z</cp:lastPrinted>
  <dcterms:created xsi:type="dcterms:W3CDTF">2021-09-07T13:46:00Z</dcterms:created>
  <dcterms:modified xsi:type="dcterms:W3CDTF">2023-03-15T09:51:00Z</dcterms:modified>
</cp:coreProperties>
</file>